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F8280" w14:textId="77777777" w:rsidR="007F782D" w:rsidRDefault="007F782D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DBADA6" w14:textId="77777777" w:rsidR="00CD7E11" w:rsidRDefault="00CD7E11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AE4244" w14:textId="1D50EE89"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  <w:r w:rsidR="00662D8F" w:rsidRPr="00662D8F">
        <w:rPr>
          <w:rFonts w:ascii="Times New Roman" w:hAnsi="Times New Roman" w:cs="Times New Roman"/>
          <w:sz w:val="20"/>
          <w:szCs w:val="20"/>
        </w:rPr>
        <w:t xml:space="preserve"> </w:t>
      </w:r>
      <w:r w:rsidR="00662D8F" w:rsidRPr="004F75FF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14:paraId="3F30F568" w14:textId="77777777" w:rsidR="00662D8F" w:rsidRPr="00F826FC" w:rsidRDefault="00605D92" w:rsidP="00662D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5E77B2" w:rsidRPr="005E77B2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  <w:r w:rsidR="00662D8F" w:rsidRPr="005E77B2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 «Нижневартовский медицинский колледж»</w:t>
      </w:r>
    </w:p>
    <w:p w14:paraId="5443744A" w14:textId="5F53F414" w:rsidR="00E347FF" w:rsidRPr="00F826FC" w:rsidRDefault="00282C40" w:rsidP="00282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4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603137">
        <w:rPr>
          <w:rFonts w:ascii="Times New Roman" w:hAnsi="Times New Roman" w:cs="Times New Roman"/>
          <w:sz w:val="20"/>
          <w:szCs w:val="20"/>
        </w:rPr>
        <w:t>202</w:t>
      </w:r>
      <w:r w:rsidR="00E82C0F">
        <w:rPr>
          <w:rFonts w:ascii="Times New Roman" w:hAnsi="Times New Roman" w:cs="Times New Roman"/>
          <w:sz w:val="20"/>
          <w:szCs w:val="20"/>
        </w:rPr>
        <w:t>5</w:t>
      </w:r>
      <w:r w:rsidR="00603137">
        <w:rPr>
          <w:rFonts w:ascii="Times New Roman" w:hAnsi="Times New Roman" w:cs="Times New Roman"/>
          <w:sz w:val="20"/>
          <w:szCs w:val="20"/>
        </w:rPr>
        <w:t xml:space="preserve"> года по 31 декабря 202</w:t>
      </w:r>
      <w:r w:rsidR="00E82C0F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Pr="00282C40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3AD12F19" w14:textId="77777777"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46"/>
        <w:gridCol w:w="1701"/>
        <w:gridCol w:w="1134"/>
        <w:gridCol w:w="1535"/>
        <w:gridCol w:w="15"/>
        <w:gridCol w:w="1261"/>
        <w:gridCol w:w="992"/>
        <w:gridCol w:w="1588"/>
        <w:gridCol w:w="15"/>
        <w:gridCol w:w="1687"/>
        <w:gridCol w:w="1134"/>
      </w:tblGrid>
      <w:tr w:rsidR="00605D92" w:rsidRPr="00662D8F" w14:paraId="7014BD7A" w14:textId="77777777" w:rsidTr="00D51C75">
        <w:trPr>
          <w:trHeight w:val="988"/>
        </w:trPr>
        <w:tc>
          <w:tcPr>
            <w:tcW w:w="1809" w:type="dxa"/>
            <w:vMerge w:val="restart"/>
            <w:vAlign w:val="center"/>
          </w:tcPr>
          <w:p w14:paraId="0608A15C" w14:textId="77777777" w:rsidR="00605D92" w:rsidRPr="00F826FC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42300A5" w14:textId="77777777" w:rsidR="00282C40" w:rsidRPr="00662D8F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1DDC7297" w14:textId="77777777" w:rsidR="00282C40" w:rsidRPr="00662D8F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2D24CA9F" w14:textId="77777777" w:rsidR="00605D92" w:rsidRPr="00662D8F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gridSpan w:val="5"/>
            <w:vAlign w:val="center"/>
          </w:tcPr>
          <w:p w14:paraId="777DFF57" w14:textId="77777777" w:rsidR="00605D92" w:rsidRPr="00662D8F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56" w:type="dxa"/>
            <w:gridSpan w:val="4"/>
            <w:vAlign w:val="center"/>
          </w:tcPr>
          <w:p w14:paraId="37B994AF" w14:textId="77777777" w:rsidR="00605D92" w:rsidRPr="00662D8F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21" w:type="dxa"/>
            <w:gridSpan w:val="2"/>
            <w:vAlign w:val="center"/>
          </w:tcPr>
          <w:p w14:paraId="6589BC96" w14:textId="77777777" w:rsidR="00605D92" w:rsidRPr="00662D8F" w:rsidRDefault="009F144A" w:rsidP="00A4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F144A" w:rsidRPr="00662D8F" w14:paraId="7E0BF551" w14:textId="77777777" w:rsidTr="00D51C75">
        <w:tc>
          <w:tcPr>
            <w:tcW w:w="1809" w:type="dxa"/>
            <w:vMerge/>
            <w:vAlign w:val="center"/>
          </w:tcPr>
          <w:p w14:paraId="66B5DC3E" w14:textId="77777777" w:rsidR="009F144A" w:rsidRPr="00662D8F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9CF1827" w14:textId="77777777" w:rsidR="009F144A" w:rsidRPr="00662D8F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8DE8402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14:paraId="1B7B1386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14:paraId="5BA8CA81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35" w:type="dxa"/>
            <w:vAlign w:val="center"/>
          </w:tcPr>
          <w:p w14:paraId="756D93FF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vAlign w:val="center"/>
          </w:tcPr>
          <w:p w14:paraId="07D39560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5B16418A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88" w:type="dxa"/>
            <w:vAlign w:val="center"/>
          </w:tcPr>
          <w:p w14:paraId="7FDD37C6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gridSpan w:val="2"/>
          </w:tcPr>
          <w:p w14:paraId="64B1B5AB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33C03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14:paraId="7B71FF3A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9407D" w14:textId="77777777"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516D38" w:rsidRPr="00662D8F" w14:paraId="677C31AF" w14:textId="77777777" w:rsidTr="00D51C75">
        <w:trPr>
          <w:trHeight w:val="702"/>
        </w:trPr>
        <w:tc>
          <w:tcPr>
            <w:tcW w:w="1809" w:type="dxa"/>
            <w:vMerge w:val="restart"/>
            <w:vAlign w:val="center"/>
          </w:tcPr>
          <w:p w14:paraId="2BCF1292" w14:textId="77777777" w:rsidR="00516D38" w:rsidRPr="00662D8F" w:rsidRDefault="00516D38" w:rsidP="00911CC6">
            <w:pPr>
              <w:jc w:val="center"/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супов Павел Владимирович</w:t>
            </w:r>
          </w:p>
          <w:p w14:paraId="4208457A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25E3C60" w14:textId="2E4BBA49" w:rsidR="00516D38" w:rsidRPr="003E2E1D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01B">
              <w:rPr>
                <w:rFonts w:ascii="Times New Roman" w:hAnsi="Times New Roman" w:cs="Times New Roman"/>
                <w:sz w:val="20"/>
                <w:szCs w:val="20"/>
              </w:rPr>
              <w:t>186363,94</w:t>
            </w:r>
          </w:p>
        </w:tc>
        <w:tc>
          <w:tcPr>
            <w:tcW w:w="1446" w:type="dxa"/>
            <w:vMerge w:val="restart"/>
            <w:vAlign w:val="center"/>
          </w:tcPr>
          <w:p w14:paraId="043F0DAA" w14:textId="1C4B4ABF" w:rsidR="00516D38" w:rsidRPr="00662D8F" w:rsidRDefault="00DD0DB2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6D38"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Merge w:val="restart"/>
            <w:vAlign w:val="center"/>
          </w:tcPr>
          <w:p w14:paraId="01FBDD9F" w14:textId="77777777" w:rsidR="00516D38" w:rsidRPr="00662D8F" w:rsidRDefault="00E95B05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14:paraId="3671CC58" w14:textId="77777777" w:rsidR="00516D38" w:rsidRPr="00662D8F" w:rsidRDefault="00516D38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35" w:type="dxa"/>
            <w:vMerge w:val="restart"/>
            <w:vAlign w:val="center"/>
          </w:tcPr>
          <w:p w14:paraId="46B90C8F" w14:textId="77777777" w:rsidR="00516D38" w:rsidRPr="00662D8F" w:rsidRDefault="00516D38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423AA75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14:paraId="274F228C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21ED18BF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1FDB2098" w14:textId="3A7D5555" w:rsidR="00516D38" w:rsidRPr="00662D8F" w:rsidRDefault="00DD0DB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6D38" w:rsidRPr="00662D8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134" w:type="dxa"/>
            <w:vAlign w:val="center"/>
          </w:tcPr>
          <w:p w14:paraId="347E2C74" w14:textId="77777777" w:rsidR="00516D38" w:rsidRPr="00662D8F" w:rsidRDefault="00516D38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</w:tr>
      <w:tr w:rsidR="00516D38" w:rsidRPr="00662D8F" w14:paraId="35DA903D" w14:textId="77777777" w:rsidTr="00D51C75">
        <w:trPr>
          <w:trHeight w:val="247"/>
        </w:trPr>
        <w:tc>
          <w:tcPr>
            <w:tcW w:w="1809" w:type="dxa"/>
            <w:vMerge/>
            <w:vAlign w:val="center"/>
          </w:tcPr>
          <w:p w14:paraId="228AF4B9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7DB1122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14:paraId="3A2D1A79" w14:textId="77777777" w:rsidR="00516D38" w:rsidRPr="00662D8F" w:rsidRDefault="00516D38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F5D549E" w14:textId="77777777" w:rsidR="00516D38" w:rsidRPr="00662D8F" w:rsidRDefault="00516D38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84283C" w14:textId="77777777" w:rsidR="00516D38" w:rsidRPr="00662D8F" w:rsidRDefault="00516D38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6B0862EE" w14:textId="77777777" w:rsidR="00516D38" w:rsidRPr="00662D8F" w:rsidRDefault="00516D38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BC83C32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BBA2E32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008AFA73" w14:textId="77777777" w:rsidR="00516D38" w:rsidRPr="00662D8F" w:rsidRDefault="00516D38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6EB6CFC9" w14:textId="1B098BBF" w:rsidR="00516D38" w:rsidRPr="00662D8F" w:rsidRDefault="00DD0DB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6D38" w:rsidRPr="00662D8F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</w:tc>
        <w:tc>
          <w:tcPr>
            <w:tcW w:w="1134" w:type="dxa"/>
            <w:vAlign w:val="center"/>
          </w:tcPr>
          <w:p w14:paraId="764E5332" w14:textId="77777777" w:rsidR="00516D38" w:rsidRPr="00662D8F" w:rsidRDefault="00516D38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Моторно-гребная лодка </w:t>
            </w: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 370</w:t>
            </w:r>
          </w:p>
        </w:tc>
      </w:tr>
      <w:tr w:rsidR="00111242" w:rsidRPr="00662D8F" w14:paraId="6F2FB4F1" w14:textId="77777777" w:rsidTr="00D51C75">
        <w:trPr>
          <w:trHeight w:val="418"/>
        </w:trPr>
        <w:tc>
          <w:tcPr>
            <w:tcW w:w="1809" w:type="dxa"/>
            <w:vMerge/>
            <w:vAlign w:val="center"/>
          </w:tcPr>
          <w:p w14:paraId="1CDC3D5E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82B0462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553F726" w14:textId="1F8323CB" w:rsidR="00111242" w:rsidRPr="00662D8F" w:rsidRDefault="00DD0DB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11242" w:rsidRPr="00662D8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14:paraId="713D3495" w14:textId="77777777"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14:paraId="541738C8" w14:textId="77777777"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535" w:type="dxa"/>
            <w:vAlign w:val="center"/>
          </w:tcPr>
          <w:p w14:paraId="19EA25DA" w14:textId="77777777"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6BAE3D4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AC3085F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7724DB82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14:paraId="5C05F081" w14:textId="1AA72CDA" w:rsidR="00111242" w:rsidRPr="00662D8F" w:rsidRDefault="00DD0DB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1242"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втоприцеп </w:t>
            </w:r>
          </w:p>
        </w:tc>
        <w:tc>
          <w:tcPr>
            <w:tcW w:w="1134" w:type="dxa"/>
            <w:vMerge w:val="restart"/>
            <w:vAlign w:val="center"/>
          </w:tcPr>
          <w:p w14:paraId="6AE85C74" w14:textId="77777777" w:rsidR="00111242" w:rsidRPr="00662D8F" w:rsidRDefault="0011124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МЗСА817715</w:t>
            </w:r>
          </w:p>
        </w:tc>
      </w:tr>
      <w:tr w:rsidR="00111242" w:rsidRPr="00662D8F" w14:paraId="42A09A25" w14:textId="77777777" w:rsidTr="00D51C75">
        <w:trPr>
          <w:trHeight w:val="732"/>
        </w:trPr>
        <w:tc>
          <w:tcPr>
            <w:tcW w:w="1809" w:type="dxa"/>
            <w:vMerge/>
            <w:vAlign w:val="center"/>
          </w:tcPr>
          <w:p w14:paraId="143D637C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1E4F1C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2FCDAE74" w14:textId="0F601544" w:rsidR="00111242" w:rsidRPr="00662D8F" w:rsidRDefault="00DD0DB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11242" w:rsidRPr="00662D8F">
              <w:rPr>
                <w:rFonts w:ascii="Times New Roman" w:hAnsi="Times New Roman" w:cs="Times New Roman"/>
                <w:sz w:val="20"/>
                <w:szCs w:val="20"/>
              </w:rPr>
              <w:t>окс гаражный</w:t>
            </w:r>
          </w:p>
        </w:tc>
        <w:tc>
          <w:tcPr>
            <w:tcW w:w="1701" w:type="dxa"/>
            <w:vAlign w:val="center"/>
          </w:tcPr>
          <w:p w14:paraId="00AA6459" w14:textId="77777777"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3D85365" w14:textId="77777777"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35" w:type="dxa"/>
            <w:vAlign w:val="center"/>
          </w:tcPr>
          <w:p w14:paraId="3D0411D9" w14:textId="77777777"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02D9419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F977892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00F94BB0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14:paraId="76D95FD3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3E0709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1242" w:rsidRPr="00662D8F" w14:paraId="5D4DEAB7" w14:textId="77777777" w:rsidTr="00D51C75">
        <w:trPr>
          <w:trHeight w:val="732"/>
        </w:trPr>
        <w:tc>
          <w:tcPr>
            <w:tcW w:w="1809" w:type="dxa"/>
            <w:vMerge/>
            <w:vAlign w:val="center"/>
          </w:tcPr>
          <w:p w14:paraId="264647EC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141F156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9D470D3" w14:textId="0616DCE9" w:rsidR="00111242" w:rsidRPr="00662D8F" w:rsidRDefault="00DD0DB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11242" w:rsidRPr="00662D8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14:paraId="35F8F671" w14:textId="77777777" w:rsidR="00111242" w:rsidRPr="00662D8F" w:rsidRDefault="00662D8F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B1311D6" w14:textId="77777777" w:rsidR="00111242" w:rsidRPr="00662D8F" w:rsidRDefault="00662D8F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35" w:type="dxa"/>
            <w:vAlign w:val="center"/>
          </w:tcPr>
          <w:p w14:paraId="15A00ED8" w14:textId="77777777" w:rsidR="00111242" w:rsidRPr="00662D8F" w:rsidRDefault="00662D8F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8662E9D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3171513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67906426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14:paraId="295EF560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F8291C" w14:textId="77777777"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7454" w:rsidRPr="00662D8F" w14:paraId="5629122E" w14:textId="77777777" w:rsidTr="00D51C75">
        <w:trPr>
          <w:trHeight w:val="541"/>
        </w:trPr>
        <w:tc>
          <w:tcPr>
            <w:tcW w:w="1809" w:type="dxa"/>
            <w:vMerge w:val="restart"/>
            <w:vAlign w:val="center"/>
          </w:tcPr>
          <w:p w14:paraId="11325CA1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14:paraId="5418406A" w14:textId="0DF64843" w:rsidR="001F7454" w:rsidRPr="00662D8F" w:rsidRDefault="008C346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3677,10</w:t>
            </w:r>
          </w:p>
        </w:tc>
        <w:tc>
          <w:tcPr>
            <w:tcW w:w="1446" w:type="dxa"/>
            <w:vAlign w:val="center"/>
          </w:tcPr>
          <w:p w14:paraId="416BF7A0" w14:textId="5ADA05CB" w:rsidR="001F7454" w:rsidRPr="00662D8F" w:rsidRDefault="00DD0DB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7454" w:rsidRPr="00662D8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14:paraId="66079C26" w14:textId="77777777" w:rsidR="001F7454" w:rsidRPr="00662D8F" w:rsidRDefault="001F7454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14:paraId="4CFE54A4" w14:textId="77777777" w:rsidR="001F7454" w:rsidRPr="00662D8F" w:rsidRDefault="001F7454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535" w:type="dxa"/>
            <w:vAlign w:val="center"/>
          </w:tcPr>
          <w:p w14:paraId="5401F490" w14:textId="77777777" w:rsidR="001F7454" w:rsidRPr="00662D8F" w:rsidRDefault="001F7454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A10221C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14:paraId="07F9784C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888B336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14:paraId="7F4FC98C" w14:textId="637B8858" w:rsidR="001F7454" w:rsidRPr="00662D8F" w:rsidRDefault="00DD0DB2" w:rsidP="0076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F7454" w:rsidRPr="00662D8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134" w:type="dxa"/>
            <w:vMerge w:val="restart"/>
            <w:vAlign w:val="center"/>
          </w:tcPr>
          <w:p w14:paraId="32F40323" w14:textId="77777777" w:rsidR="001F7454" w:rsidRPr="00662D8F" w:rsidRDefault="001F7454" w:rsidP="00760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 200T</w:t>
            </w:r>
          </w:p>
        </w:tc>
      </w:tr>
      <w:tr w:rsidR="001F7454" w:rsidRPr="00662D8F" w14:paraId="463A0582" w14:textId="77777777" w:rsidTr="00D51C75">
        <w:trPr>
          <w:trHeight w:val="836"/>
        </w:trPr>
        <w:tc>
          <w:tcPr>
            <w:tcW w:w="1809" w:type="dxa"/>
            <w:vMerge/>
            <w:vAlign w:val="center"/>
          </w:tcPr>
          <w:p w14:paraId="00AB5EF5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966943A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F5149E3" w14:textId="6C7C8436" w:rsidR="001F7454" w:rsidRPr="00662D8F" w:rsidRDefault="00DD0DB2" w:rsidP="00D8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7454"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Align w:val="center"/>
          </w:tcPr>
          <w:p w14:paraId="6C8C8671" w14:textId="77777777" w:rsidR="001F7454" w:rsidRPr="00662D8F" w:rsidRDefault="001F7454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60E9C5A" w14:textId="77777777" w:rsidR="001F7454" w:rsidRPr="00662D8F" w:rsidRDefault="001F7454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Align w:val="center"/>
          </w:tcPr>
          <w:p w14:paraId="599119E9" w14:textId="77777777" w:rsidR="001F7454" w:rsidRPr="00662D8F" w:rsidRDefault="001F7454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35" w:type="dxa"/>
          </w:tcPr>
          <w:p w14:paraId="2E9BEB18" w14:textId="77777777" w:rsidR="001F7454" w:rsidRPr="00662D8F" w:rsidRDefault="001F7454" w:rsidP="0099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6BD54" w14:textId="77777777" w:rsidR="001F7454" w:rsidRPr="00662D8F" w:rsidRDefault="001F7454" w:rsidP="0099258F">
            <w:pPr>
              <w:jc w:val="center"/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7EA0F89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962FAAD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053774A6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14:paraId="3B82C7D1" w14:textId="77777777" w:rsidR="001F7454" w:rsidRPr="00662D8F" w:rsidRDefault="001F7454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3869A8" w14:textId="77777777" w:rsidR="001F7454" w:rsidRPr="00662D8F" w:rsidRDefault="001F7454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454" w:rsidRPr="00662D8F" w14:paraId="1FD93010" w14:textId="77777777" w:rsidTr="00D51C75">
        <w:trPr>
          <w:trHeight w:val="541"/>
        </w:trPr>
        <w:tc>
          <w:tcPr>
            <w:tcW w:w="1809" w:type="dxa"/>
            <w:vMerge/>
            <w:vAlign w:val="center"/>
          </w:tcPr>
          <w:p w14:paraId="5B3FD44D" w14:textId="77777777" w:rsidR="001F7454" w:rsidRPr="00662D8F" w:rsidRDefault="001F7454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C063EB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1C5EEF7" w14:textId="2ABC45EF" w:rsidR="001F7454" w:rsidRPr="00662D8F" w:rsidRDefault="00DD0DB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745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14:paraId="216D1CE0" w14:textId="26188BD5" w:rsidR="001F7454" w:rsidRPr="00662D8F" w:rsidRDefault="00DC101B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1F9781E" w14:textId="0F4E92C2" w:rsidR="001F7454" w:rsidRPr="00662D8F" w:rsidRDefault="001F7454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35" w:type="dxa"/>
            <w:vAlign w:val="center"/>
          </w:tcPr>
          <w:p w14:paraId="0A821754" w14:textId="22BDC126" w:rsidR="001F7454" w:rsidRPr="00662D8F" w:rsidRDefault="001F7454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BC5B1E1" w14:textId="77777777" w:rsidR="001F7454" w:rsidRPr="00662D8F" w:rsidRDefault="001F7454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A45DFB4" w14:textId="77777777" w:rsidR="001F7454" w:rsidRPr="00662D8F" w:rsidRDefault="001F7454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55A3C37F" w14:textId="77777777" w:rsidR="001F7454" w:rsidRPr="00662D8F" w:rsidRDefault="001F7454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14:paraId="068FC771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E2E788" w14:textId="77777777" w:rsidR="001F7454" w:rsidRPr="00662D8F" w:rsidRDefault="001F7454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7BD" w:rsidRPr="00662D8F" w14:paraId="4FAC44A2" w14:textId="77777777" w:rsidTr="00D51C75">
        <w:trPr>
          <w:trHeight w:val="541"/>
        </w:trPr>
        <w:tc>
          <w:tcPr>
            <w:tcW w:w="1809" w:type="dxa"/>
            <w:vMerge w:val="restart"/>
            <w:vAlign w:val="center"/>
          </w:tcPr>
          <w:p w14:paraId="3AF21DE6" w14:textId="77777777"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7571D9F1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46" w:type="dxa"/>
            <w:vMerge w:val="restart"/>
            <w:vAlign w:val="center"/>
          </w:tcPr>
          <w:p w14:paraId="2BC2E724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14:paraId="6F2A1BD4" w14:textId="77777777"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7A865B" w14:textId="77777777"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20813218" w14:textId="77777777"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6B7ED0" w14:textId="77777777"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11ECBEF7" w14:textId="77777777"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588" w:type="dxa"/>
            <w:vAlign w:val="center"/>
          </w:tcPr>
          <w:p w14:paraId="4266D58F" w14:textId="77777777"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14:paraId="7E1BA1E4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EAAF5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049127B0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7BD" w:rsidRPr="00662D8F" w14:paraId="4A174987" w14:textId="77777777" w:rsidTr="00D51C75">
        <w:trPr>
          <w:trHeight w:val="541"/>
        </w:trPr>
        <w:tc>
          <w:tcPr>
            <w:tcW w:w="1809" w:type="dxa"/>
            <w:vMerge/>
            <w:vAlign w:val="center"/>
          </w:tcPr>
          <w:p w14:paraId="1ED1CF73" w14:textId="77777777"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102506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14:paraId="7069447F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75BCF1" w14:textId="77777777"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DE2651" w14:textId="77777777"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2170D72E" w14:textId="77777777"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FBCCF7" w14:textId="77777777"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56F2DD9F" w14:textId="77777777"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88" w:type="dxa"/>
            <w:vAlign w:val="center"/>
          </w:tcPr>
          <w:p w14:paraId="3E2CF7F3" w14:textId="77777777"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14:paraId="5E310CC0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31C09" w14:textId="77777777"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266600" w14:textId="77777777" w:rsidR="00FA249F" w:rsidRDefault="00FA249F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249F" w:rsidSect="008B37BC">
      <w:pgSz w:w="16838" w:h="11906" w:orient="landscape"/>
      <w:pgMar w:top="426" w:right="1103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B7"/>
    <w:rsid w:val="0000068E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86754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2B30"/>
    <w:rsid w:val="000E38DF"/>
    <w:rsid w:val="000E6524"/>
    <w:rsid w:val="000F29C4"/>
    <w:rsid w:val="000F2FEF"/>
    <w:rsid w:val="000F5732"/>
    <w:rsid w:val="0010059C"/>
    <w:rsid w:val="00102084"/>
    <w:rsid w:val="00103057"/>
    <w:rsid w:val="00111242"/>
    <w:rsid w:val="00111C5B"/>
    <w:rsid w:val="001316E8"/>
    <w:rsid w:val="001349FF"/>
    <w:rsid w:val="00140AD7"/>
    <w:rsid w:val="00151355"/>
    <w:rsid w:val="00151BE1"/>
    <w:rsid w:val="00152CF0"/>
    <w:rsid w:val="00154647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B3B26"/>
    <w:rsid w:val="001C0F3D"/>
    <w:rsid w:val="001C5FCA"/>
    <w:rsid w:val="001C71CD"/>
    <w:rsid w:val="001E02B9"/>
    <w:rsid w:val="001E0C02"/>
    <w:rsid w:val="001E5712"/>
    <w:rsid w:val="001E5D09"/>
    <w:rsid w:val="001F4FAD"/>
    <w:rsid w:val="001F57AD"/>
    <w:rsid w:val="001F7454"/>
    <w:rsid w:val="00201076"/>
    <w:rsid w:val="00202B12"/>
    <w:rsid w:val="002113EA"/>
    <w:rsid w:val="0021726D"/>
    <w:rsid w:val="002268B0"/>
    <w:rsid w:val="00234820"/>
    <w:rsid w:val="002377F8"/>
    <w:rsid w:val="00243332"/>
    <w:rsid w:val="00245365"/>
    <w:rsid w:val="00253484"/>
    <w:rsid w:val="00254B4E"/>
    <w:rsid w:val="00255289"/>
    <w:rsid w:val="002575F8"/>
    <w:rsid w:val="00257D86"/>
    <w:rsid w:val="0026045E"/>
    <w:rsid w:val="002634C6"/>
    <w:rsid w:val="0026719F"/>
    <w:rsid w:val="002824ED"/>
    <w:rsid w:val="00282C40"/>
    <w:rsid w:val="002830E6"/>
    <w:rsid w:val="002852F2"/>
    <w:rsid w:val="00285934"/>
    <w:rsid w:val="002929CF"/>
    <w:rsid w:val="00296E8A"/>
    <w:rsid w:val="002A281A"/>
    <w:rsid w:val="002A3315"/>
    <w:rsid w:val="002A3BDC"/>
    <w:rsid w:val="002B2D54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388D"/>
    <w:rsid w:val="003A4E84"/>
    <w:rsid w:val="003B012B"/>
    <w:rsid w:val="003B2A7C"/>
    <w:rsid w:val="003D1FAF"/>
    <w:rsid w:val="003E096E"/>
    <w:rsid w:val="003E2E1D"/>
    <w:rsid w:val="003E66B1"/>
    <w:rsid w:val="003E7990"/>
    <w:rsid w:val="003F4CFF"/>
    <w:rsid w:val="00411BF7"/>
    <w:rsid w:val="00413D0C"/>
    <w:rsid w:val="00417E9B"/>
    <w:rsid w:val="00421219"/>
    <w:rsid w:val="0042235C"/>
    <w:rsid w:val="004456E3"/>
    <w:rsid w:val="004463D5"/>
    <w:rsid w:val="00446D3E"/>
    <w:rsid w:val="00447E96"/>
    <w:rsid w:val="00450138"/>
    <w:rsid w:val="004501D1"/>
    <w:rsid w:val="0045586B"/>
    <w:rsid w:val="004649B0"/>
    <w:rsid w:val="00472BFF"/>
    <w:rsid w:val="00480266"/>
    <w:rsid w:val="00482344"/>
    <w:rsid w:val="004864CE"/>
    <w:rsid w:val="00497DB8"/>
    <w:rsid w:val="004A0658"/>
    <w:rsid w:val="004A4D68"/>
    <w:rsid w:val="004A72FD"/>
    <w:rsid w:val="004C6D14"/>
    <w:rsid w:val="004C6FA3"/>
    <w:rsid w:val="004D259C"/>
    <w:rsid w:val="004D35A1"/>
    <w:rsid w:val="004D3627"/>
    <w:rsid w:val="004D5050"/>
    <w:rsid w:val="004E37DA"/>
    <w:rsid w:val="004F05BB"/>
    <w:rsid w:val="0050184D"/>
    <w:rsid w:val="0050392E"/>
    <w:rsid w:val="00504844"/>
    <w:rsid w:val="005051FD"/>
    <w:rsid w:val="00510A1E"/>
    <w:rsid w:val="00510D17"/>
    <w:rsid w:val="005111A2"/>
    <w:rsid w:val="00516D38"/>
    <w:rsid w:val="00517316"/>
    <w:rsid w:val="00522021"/>
    <w:rsid w:val="00524360"/>
    <w:rsid w:val="00525032"/>
    <w:rsid w:val="00535ACD"/>
    <w:rsid w:val="005534C1"/>
    <w:rsid w:val="005541A7"/>
    <w:rsid w:val="005554E8"/>
    <w:rsid w:val="00555881"/>
    <w:rsid w:val="00565ED9"/>
    <w:rsid w:val="005676F2"/>
    <w:rsid w:val="00593AA0"/>
    <w:rsid w:val="00593C4B"/>
    <w:rsid w:val="00595229"/>
    <w:rsid w:val="005A017E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532"/>
    <w:rsid w:val="005E77B2"/>
    <w:rsid w:val="00603137"/>
    <w:rsid w:val="006057FA"/>
    <w:rsid w:val="00605D92"/>
    <w:rsid w:val="0061374F"/>
    <w:rsid w:val="00621350"/>
    <w:rsid w:val="006215E9"/>
    <w:rsid w:val="006220C3"/>
    <w:rsid w:val="006232D9"/>
    <w:rsid w:val="00625A45"/>
    <w:rsid w:val="006343FF"/>
    <w:rsid w:val="0064093D"/>
    <w:rsid w:val="00641896"/>
    <w:rsid w:val="00655508"/>
    <w:rsid w:val="00662D8F"/>
    <w:rsid w:val="006657AE"/>
    <w:rsid w:val="00670C84"/>
    <w:rsid w:val="00671043"/>
    <w:rsid w:val="00672362"/>
    <w:rsid w:val="006742A0"/>
    <w:rsid w:val="006866BD"/>
    <w:rsid w:val="00686D2E"/>
    <w:rsid w:val="00690B75"/>
    <w:rsid w:val="00693C69"/>
    <w:rsid w:val="006A0770"/>
    <w:rsid w:val="006A36F7"/>
    <w:rsid w:val="006A60DE"/>
    <w:rsid w:val="006B3B65"/>
    <w:rsid w:val="006B5EB3"/>
    <w:rsid w:val="006C20B3"/>
    <w:rsid w:val="006D5034"/>
    <w:rsid w:val="006D6308"/>
    <w:rsid w:val="006E3D30"/>
    <w:rsid w:val="006F2633"/>
    <w:rsid w:val="007054F5"/>
    <w:rsid w:val="00707D06"/>
    <w:rsid w:val="0071048F"/>
    <w:rsid w:val="00713B3F"/>
    <w:rsid w:val="00713DF6"/>
    <w:rsid w:val="00715AED"/>
    <w:rsid w:val="00722BD5"/>
    <w:rsid w:val="0072541C"/>
    <w:rsid w:val="007304E5"/>
    <w:rsid w:val="007416CE"/>
    <w:rsid w:val="007417F4"/>
    <w:rsid w:val="00750A9F"/>
    <w:rsid w:val="00751574"/>
    <w:rsid w:val="00753D6F"/>
    <w:rsid w:val="00754636"/>
    <w:rsid w:val="007558A5"/>
    <w:rsid w:val="00757CC1"/>
    <w:rsid w:val="00760502"/>
    <w:rsid w:val="007723BD"/>
    <w:rsid w:val="00773EE0"/>
    <w:rsid w:val="00783958"/>
    <w:rsid w:val="00784846"/>
    <w:rsid w:val="0079349C"/>
    <w:rsid w:val="00794359"/>
    <w:rsid w:val="007A5297"/>
    <w:rsid w:val="007A560A"/>
    <w:rsid w:val="007B4401"/>
    <w:rsid w:val="007B72B7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0114"/>
    <w:rsid w:val="007F782D"/>
    <w:rsid w:val="007F784F"/>
    <w:rsid w:val="00800165"/>
    <w:rsid w:val="00807051"/>
    <w:rsid w:val="0080723B"/>
    <w:rsid w:val="00814384"/>
    <w:rsid w:val="00817FB4"/>
    <w:rsid w:val="00821C04"/>
    <w:rsid w:val="00832963"/>
    <w:rsid w:val="00841049"/>
    <w:rsid w:val="00841E24"/>
    <w:rsid w:val="008420A6"/>
    <w:rsid w:val="0084345E"/>
    <w:rsid w:val="00847625"/>
    <w:rsid w:val="00850498"/>
    <w:rsid w:val="00861762"/>
    <w:rsid w:val="00863BFC"/>
    <w:rsid w:val="00863D4B"/>
    <w:rsid w:val="00866D7C"/>
    <w:rsid w:val="008762DE"/>
    <w:rsid w:val="00890C67"/>
    <w:rsid w:val="0089214F"/>
    <w:rsid w:val="00893153"/>
    <w:rsid w:val="0089683A"/>
    <w:rsid w:val="008A2418"/>
    <w:rsid w:val="008A64F0"/>
    <w:rsid w:val="008A764D"/>
    <w:rsid w:val="008A7EA9"/>
    <w:rsid w:val="008B37BC"/>
    <w:rsid w:val="008B3A92"/>
    <w:rsid w:val="008B5668"/>
    <w:rsid w:val="008C346A"/>
    <w:rsid w:val="008C4C3C"/>
    <w:rsid w:val="008C6F81"/>
    <w:rsid w:val="008D18DD"/>
    <w:rsid w:val="008E0283"/>
    <w:rsid w:val="008F00DE"/>
    <w:rsid w:val="008F6B30"/>
    <w:rsid w:val="0090451B"/>
    <w:rsid w:val="00911CC6"/>
    <w:rsid w:val="009238A2"/>
    <w:rsid w:val="0092484B"/>
    <w:rsid w:val="00924AAF"/>
    <w:rsid w:val="00925D1E"/>
    <w:rsid w:val="00935244"/>
    <w:rsid w:val="00940858"/>
    <w:rsid w:val="00942039"/>
    <w:rsid w:val="00944E8D"/>
    <w:rsid w:val="00947583"/>
    <w:rsid w:val="00973C34"/>
    <w:rsid w:val="00974EBC"/>
    <w:rsid w:val="00982231"/>
    <w:rsid w:val="00986159"/>
    <w:rsid w:val="009924F2"/>
    <w:rsid w:val="0099258F"/>
    <w:rsid w:val="0099578D"/>
    <w:rsid w:val="009A2E40"/>
    <w:rsid w:val="009B2D1F"/>
    <w:rsid w:val="009C1D12"/>
    <w:rsid w:val="009C1E3E"/>
    <w:rsid w:val="009C3BF9"/>
    <w:rsid w:val="009C44BF"/>
    <w:rsid w:val="009C5A58"/>
    <w:rsid w:val="009E1589"/>
    <w:rsid w:val="009E47BD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20CE0"/>
    <w:rsid w:val="00A21439"/>
    <w:rsid w:val="00A26200"/>
    <w:rsid w:val="00A31D85"/>
    <w:rsid w:val="00A34576"/>
    <w:rsid w:val="00A4029B"/>
    <w:rsid w:val="00A40C3D"/>
    <w:rsid w:val="00A41EE8"/>
    <w:rsid w:val="00A438B1"/>
    <w:rsid w:val="00A51ABE"/>
    <w:rsid w:val="00A53CF5"/>
    <w:rsid w:val="00A54934"/>
    <w:rsid w:val="00A56984"/>
    <w:rsid w:val="00A70F76"/>
    <w:rsid w:val="00A737ED"/>
    <w:rsid w:val="00A82B25"/>
    <w:rsid w:val="00A872E2"/>
    <w:rsid w:val="00A87D0A"/>
    <w:rsid w:val="00A93678"/>
    <w:rsid w:val="00A95761"/>
    <w:rsid w:val="00A969D5"/>
    <w:rsid w:val="00A97D20"/>
    <w:rsid w:val="00AA590C"/>
    <w:rsid w:val="00AB18BB"/>
    <w:rsid w:val="00AB2723"/>
    <w:rsid w:val="00AB2F9C"/>
    <w:rsid w:val="00AC1717"/>
    <w:rsid w:val="00AC77B7"/>
    <w:rsid w:val="00AD2E61"/>
    <w:rsid w:val="00AD4ED3"/>
    <w:rsid w:val="00AD7AA7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2B71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B701F"/>
    <w:rsid w:val="00BC5750"/>
    <w:rsid w:val="00BC5875"/>
    <w:rsid w:val="00BC69AD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D18"/>
    <w:rsid w:val="00CA4433"/>
    <w:rsid w:val="00CB1C6D"/>
    <w:rsid w:val="00CB406E"/>
    <w:rsid w:val="00CB6A79"/>
    <w:rsid w:val="00CD0994"/>
    <w:rsid w:val="00CD2353"/>
    <w:rsid w:val="00CD54D5"/>
    <w:rsid w:val="00CD79A5"/>
    <w:rsid w:val="00CD7E11"/>
    <w:rsid w:val="00CE1F07"/>
    <w:rsid w:val="00CE536A"/>
    <w:rsid w:val="00CF1CD1"/>
    <w:rsid w:val="00CF483E"/>
    <w:rsid w:val="00D02141"/>
    <w:rsid w:val="00D02C95"/>
    <w:rsid w:val="00D05154"/>
    <w:rsid w:val="00D13ED0"/>
    <w:rsid w:val="00D20751"/>
    <w:rsid w:val="00D35D9A"/>
    <w:rsid w:val="00D35DF4"/>
    <w:rsid w:val="00D456B4"/>
    <w:rsid w:val="00D463F9"/>
    <w:rsid w:val="00D46583"/>
    <w:rsid w:val="00D510F7"/>
    <w:rsid w:val="00D51C75"/>
    <w:rsid w:val="00D54DA7"/>
    <w:rsid w:val="00D57B13"/>
    <w:rsid w:val="00D6062B"/>
    <w:rsid w:val="00D83CE1"/>
    <w:rsid w:val="00D8418B"/>
    <w:rsid w:val="00D921E5"/>
    <w:rsid w:val="00DA18D6"/>
    <w:rsid w:val="00DA5701"/>
    <w:rsid w:val="00DB5DEC"/>
    <w:rsid w:val="00DC101B"/>
    <w:rsid w:val="00DC46DE"/>
    <w:rsid w:val="00DD0DB2"/>
    <w:rsid w:val="00DD1218"/>
    <w:rsid w:val="00DD2CB2"/>
    <w:rsid w:val="00DD489F"/>
    <w:rsid w:val="00DD753E"/>
    <w:rsid w:val="00DE1031"/>
    <w:rsid w:val="00DE52D6"/>
    <w:rsid w:val="00DF11DD"/>
    <w:rsid w:val="00E000A5"/>
    <w:rsid w:val="00E037C4"/>
    <w:rsid w:val="00E06C83"/>
    <w:rsid w:val="00E14878"/>
    <w:rsid w:val="00E15F4C"/>
    <w:rsid w:val="00E20F3F"/>
    <w:rsid w:val="00E23FA6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82C0F"/>
    <w:rsid w:val="00E931C3"/>
    <w:rsid w:val="00E953A0"/>
    <w:rsid w:val="00E95B05"/>
    <w:rsid w:val="00EA478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712C"/>
    <w:rsid w:val="00F705CF"/>
    <w:rsid w:val="00F76FE1"/>
    <w:rsid w:val="00F82D41"/>
    <w:rsid w:val="00F87A14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C3FC"/>
  <w15:docId w15:val="{7BDDD90D-E513-4CF3-8903-A3B89D34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839FA-625A-42F5-932F-0BDE95B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Секретарь Директора</cp:lastModifiedBy>
  <cp:revision>21</cp:revision>
  <cp:lastPrinted>2026-04-01T06:48:00Z</cp:lastPrinted>
  <dcterms:created xsi:type="dcterms:W3CDTF">2024-05-31T10:28:00Z</dcterms:created>
  <dcterms:modified xsi:type="dcterms:W3CDTF">2026-04-01T07:00:00Z</dcterms:modified>
</cp:coreProperties>
</file>